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BC51E5" w:rsidRPr="00A56A20" w:rsidRDefault="00BC51E5" w:rsidP="00BC51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>Adalah pemeriksaan secara radiologi pada seluruh gigi geligi dengan menggunakan modalitas Pesawat sinar – X.</w:t>
            </w:r>
          </w:p>
          <w:p w:rsidR="00B51A7F" w:rsidRPr="00922B16" w:rsidRDefault="00B51A7F" w:rsidP="00BC51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BC51E5" w:rsidRPr="00A56A20" w:rsidRDefault="00BC51E5" w:rsidP="00BC51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56A20">
              <w:rPr>
                <w:rFonts w:ascii="Arial" w:hAnsi="Arial" w:cs="Arial"/>
              </w:rPr>
              <w:t xml:space="preserve">Sebagai acuan bagi radiografer dalam langkah - langkah proses pemeriksaan </w:t>
            </w:r>
            <w:r w:rsidRPr="00A56A20">
              <w:rPr>
                <w:rFonts w:ascii="Arial" w:hAnsi="Arial" w:cs="Arial"/>
                <w:bCs/>
              </w:rPr>
              <w:t>Panoramic.</w:t>
            </w:r>
          </w:p>
          <w:p w:rsidR="001D5121" w:rsidRPr="00922B16" w:rsidRDefault="001D5121" w:rsidP="00BC51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doman standar pelayanan radiologi PDSRI pusat.</w:t>
            </w:r>
          </w:p>
          <w:p w:rsidR="00B51A7F" w:rsidRPr="00922B16" w:rsidRDefault="00B51A7F" w:rsidP="00BF6C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BC51E5" w:rsidRPr="00A56A20" w:rsidRDefault="00BC51E5" w:rsidP="00BC51E5">
            <w:pPr>
              <w:numPr>
                <w:ilvl w:val="0"/>
                <w:numId w:val="24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spacing w:line="276" w:lineRule="auto"/>
              <w:ind w:hanging="720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>Persiapan Alat :</w:t>
            </w:r>
          </w:p>
          <w:p w:rsidR="00BC51E5" w:rsidRPr="00A56A20" w:rsidRDefault="00BC51E5" w:rsidP="00BC51E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>Pesawat sinar - X Panoramic Kodak 8000</w:t>
            </w:r>
          </w:p>
          <w:p w:rsidR="00BC51E5" w:rsidRPr="00A56A20" w:rsidRDefault="00BC51E5" w:rsidP="00BC51E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 xml:space="preserve">CR </w:t>
            </w:r>
            <w:r w:rsidRPr="00A56A20">
              <w:rPr>
                <w:rFonts w:ascii="Arial" w:hAnsi="Arial" w:cs="Arial"/>
                <w:i/>
              </w:rPr>
              <w:t>(Computer Radiology)</w:t>
            </w:r>
          </w:p>
          <w:p w:rsidR="00BC51E5" w:rsidRPr="00A56A20" w:rsidRDefault="00BC51E5" w:rsidP="00BC51E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</w:p>
          <w:p w:rsidR="00BC51E5" w:rsidRPr="00A56A20" w:rsidRDefault="00BC51E5" w:rsidP="00BC51E5">
            <w:pPr>
              <w:numPr>
                <w:ilvl w:val="0"/>
                <w:numId w:val="24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spacing w:line="276" w:lineRule="auto"/>
              <w:ind w:hanging="671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>Teknik Pemeriksaan :</w:t>
            </w:r>
          </w:p>
          <w:p w:rsidR="00BC51E5" w:rsidRPr="00A56A20" w:rsidRDefault="00BC51E5" w:rsidP="00BC51E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>Input data pasien seperti Nama lengkap, Umur / Tempat tanggal lahir, No. foto rongent ke dalam computer panoramic.</w:t>
            </w:r>
          </w:p>
          <w:p w:rsidR="00BC51E5" w:rsidRPr="00A56A20" w:rsidRDefault="00BC51E5" w:rsidP="00BC51E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>Lakukan positioning pasien (erect / duduk) dan pastikan daerah yang diperiksa bebas dari benda opaque yang dapat mengganggu gambaran radiograf.</w:t>
            </w:r>
          </w:p>
          <w:p w:rsidR="00BC51E5" w:rsidRPr="00A56A20" w:rsidRDefault="00BC51E5" w:rsidP="00BC51E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 xml:space="preserve">Posisikan kepala pasien sehingga </w:t>
            </w:r>
            <w:r w:rsidRPr="00A56A20">
              <w:rPr>
                <w:rFonts w:ascii="Arial" w:hAnsi="Arial" w:cs="Arial"/>
                <w:i/>
                <w:iCs/>
              </w:rPr>
              <w:t xml:space="preserve">Infra Orbita Meatal  Line </w:t>
            </w:r>
            <w:r w:rsidRPr="00A56A20">
              <w:rPr>
                <w:rFonts w:ascii="Arial" w:hAnsi="Arial" w:cs="Arial"/>
              </w:rPr>
              <w:t xml:space="preserve">(IOML) horizontal dan tegak lurus terhadap </w:t>
            </w:r>
            <w:r w:rsidRPr="00A56A20">
              <w:rPr>
                <w:rFonts w:ascii="Arial" w:hAnsi="Arial" w:cs="Arial"/>
                <w:i/>
                <w:iCs/>
              </w:rPr>
              <w:t xml:space="preserve">Mid Sagital Plane (MSP) </w:t>
            </w:r>
            <w:r w:rsidRPr="00A56A20">
              <w:rPr>
                <w:rFonts w:ascii="Arial" w:hAnsi="Arial" w:cs="Arial"/>
                <w:iCs/>
              </w:rPr>
              <w:t>kepala</w:t>
            </w:r>
            <w:r w:rsidRPr="00A56A20">
              <w:rPr>
                <w:rFonts w:ascii="Arial" w:hAnsi="Arial" w:cs="Arial"/>
                <w:i/>
                <w:iCs/>
              </w:rPr>
              <w:t>.</w:t>
            </w:r>
          </w:p>
          <w:p w:rsidR="00BC51E5" w:rsidRPr="00A56A20" w:rsidRDefault="00BC51E5" w:rsidP="00BC51E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>Posisikan dagu pasien pada standar dagu kemudian kepala difiksasi dengan alat fiksasi.</w:t>
            </w:r>
          </w:p>
          <w:p w:rsidR="00BC51E5" w:rsidRPr="00A56A20" w:rsidRDefault="00BC51E5" w:rsidP="00BC51E5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  <w:iCs/>
              </w:rPr>
              <w:t xml:space="preserve">Atur </w:t>
            </w:r>
            <w:r w:rsidRPr="00A56A20">
              <w:rPr>
                <w:rFonts w:ascii="Arial" w:hAnsi="Arial" w:cs="Arial"/>
                <w:i/>
                <w:iCs/>
              </w:rPr>
              <w:t xml:space="preserve">FH – light </w:t>
            </w:r>
            <w:r w:rsidRPr="00A56A20">
              <w:rPr>
                <w:rFonts w:ascii="Arial" w:hAnsi="Arial" w:cs="Arial"/>
              </w:rPr>
              <w:t>diarahkan segaris dengan IOML dan atur mid-sagital light tepat pada MSP kepala.</w:t>
            </w:r>
          </w:p>
          <w:p w:rsidR="00BC51E5" w:rsidRPr="00A56A20" w:rsidRDefault="00BC51E5" w:rsidP="00BC51E5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>Instruksikan pasien agar mengucapkan “I” sehingga pasien tampak senyum simetris 2 cm.</w:t>
            </w:r>
          </w:p>
          <w:p w:rsidR="00BC51E5" w:rsidRPr="00A56A20" w:rsidRDefault="00BC51E5" w:rsidP="00BC51E5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>Atur layer-light tepat pada basal nose.</w:t>
            </w:r>
          </w:p>
          <w:p w:rsidR="00BC51E5" w:rsidRPr="00A56A20" w:rsidRDefault="00BC51E5" w:rsidP="00BC51E5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  <w:lang w:val="de-DE"/>
              </w:rPr>
              <w:t>Bila perlu gunakan accessoris panoramic yang berada di dalam loker pada tube stand panoramic</w:t>
            </w:r>
          </w:p>
          <w:p w:rsidR="00BC51E5" w:rsidRPr="00A56A20" w:rsidRDefault="00BC51E5" w:rsidP="00BC51E5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  <w:lang w:val="de-DE"/>
              </w:rPr>
              <w:lastRenderedPageBreak/>
              <w:t>Menjelang eksposi informasikan kepada pasien agar tetap mempertahankan posisinya dan tidak menggerakkan kepala selama 20 detik.</w:t>
            </w:r>
          </w:p>
          <w:p w:rsidR="00BC51E5" w:rsidRPr="00A56A20" w:rsidRDefault="00BC51E5" w:rsidP="00BC51E5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>Lakukan eksposi ( waktu eksposi selama ±18 detik ).</w:t>
            </w:r>
          </w:p>
          <w:p w:rsidR="00BC51E5" w:rsidRPr="00A56A20" w:rsidRDefault="00BC51E5" w:rsidP="00BC51E5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>Persilakan pasien untuk menunggu sebentar di ruang pemeriksaan.</w:t>
            </w:r>
          </w:p>
          <w:p w:rsidR="00BC51E5" w:rsidRPr="00A56A20" w:rsidRDefault="00BC51E5" w:rsidP="00BC51E5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>Selanjutnya lakukan evaluasi gambar radiograf panoramic dan pastikan tidak ada gambaran yang terpotong dan sesuai dengan kriteria.</w:t>
            </w:r>
          </w:p>
          <w:p w:rsidR="00BF6C5C" w:rsidRPr="00BC51E5" w:rsidRDefault="00BC51E5" w:rsidP="00BC51E5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</w:rPr>
            </w:pPr>
            <w:r w:rsidRPr="00A56A20">
              <w:rPr>
                <w:rFonts w:ascii="Arial" w:hAnsi="Arial" w:cs="Arial"/>
              </w:rPr>
              <w:t>Setelah pemeriksaan selesai persilakan pasien untuk keluar dari ruang pemeriksaan radiologi dan persilakan pasien untuk menunggu hasil di ruang tunggu radiologi dan ucapkan salam kepada pasien.</w:t>
            </w:r>
          </w:p>
        </w:tc>
      </w:tr>
      <w:tr w:rsidR="00B51A7F" w:rsidRPr="00922B16" w:rsidTr="00922B16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BB003C" w:rsidRDefault="00BF6C5C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a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="00103EEF" w:rsidRPr="00922B16">
              <w:rPr>
                <w:rFonts w:ascii="Arial" w:hAnsi="Arial" w:cs="Arial"/>
                <w:lang w:val="en-US"/>
              </w:rPr>
              <w:t xml:space="preserve"> </w:t>
            </w:r>
          </w:p>
          <w:p w:rsidR="006D25DE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ap</w:t>
            </w:r>
            <w:proofErr w:type="spellEnd"/>
          </w:p>
          <w:p w:rsidR="006D25DE" w:rsidRPr="00922B16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lan</w:t>
            </w:r>
            <w:proofErr w:type="spellEnd"/>
          </w:p>
          <w:p w:rsidR="002270A8" w:rsidRPr="00922B16" w:rsidRDefault="002270A8" w:rsidP="00BF6C5C">
            <w:pPr>
              <w:pStyle w:val="ListParagraph"/>
              <w:spacing w:line="276" w:lineRule="auto"/>
              <w:ind w:left="34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A73647" w:rsidP="00B51A7F">
          <w:pPr>
            <w:rPr>
              <w:rFonts w:ascii="Arial" w:hAnsi="Arial" w:cs="Arial"/>
              <w:lang w:val="en-US"/>
            </w:rPr>
          </w:pPr>
          <w:r w:rsidRPr="00A73647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BC51E5" w:rsidRPr="00A56A20" w:rsidRDefault="00BC51E5" w:rsidP="00BC51E5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56A20">
            <w:rPr>
              <w:rFonts w:ascii="Arial" w:hAnsi="Arial" w:cs="Arial"/>
              <w:b/>
              <w:sz w:val="24"/>
              <w:szCs w:val="24"/>
            </w:rPr>
            <w:t>PEMERIKSAAN PANORAMIC</w:t>
          </w:r>
        </w:p>
        <w:p w:rsidR="00317522" w:rsidRPr="00317522" w:rsidRDefault="00317522" w:rsidP="006D25DE">
          <w:pPr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9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5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27"/>
  </w:num>
  <w:num w:numId="5">
    <w:abstractNumId w:val="18"/>
  </w:num>
  <w:num w:numId="6">
    <w:abstractNumId w:val="25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2"/>
  </w:num>
  <w:num w:numId="15">
    <w:abstractNumId w:val="19"/>
  </w:num>
  <w:num w:numId="16">
    <w:abstractNumId w:val="24"/>
  </w:num>
  <w:num w:numId="17">
    <w:abstractNumId w:val="0"/>
  </w:num>
  <w:num w:numId="18">
    <w:abstractNumId w:val="12"/>
  </w:num>
  <w:num w:numId="19">
    <w:abstractNumId w:val="14"/>
  </w:num>
  <w:num w:numId="20">
    <w:abstractNumId w:val="13"/>
  </w:num>
  <w:num w:numId="21">
    <w:abstractNumId w:val="3"/>
  </w:num>
  <w:num w:numId="22">
    <w:abstractNumId w:val="21"/>
  </w:num>
  <w:num w:numId="23">
    <w:abstractNumId w:val="22"/>
  </w:num>
  <w:num w:numId="24">
    <w:abstractNumId w:val="23"/>
  </w:num>
  <w:num w:numId="25">
    <w:abstractNumId w:val="20"/>
  </w:num>
  <w:num w:numId="26">
    <w:abstractNumId w:val="26"/>
  </w:num>
  <w:num w:numId="27">
    <w:abstractNumId w:val="8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10994"/>
    <w:rsid w:val="002270A8"/>
    <w:rsid w:val="00293DAB"/>
    <w:rsid w:val="0029587B"/>
    <w:rsid w:val="00317522"/>
    <w:rsid w:val="00372DF0"/>
    <w:rsid w:val="003A05FC"/>
    <w:rsid w:val="003A3037"/>
    <w:rsid w:val="003D641C"/>
    <w:rsid w:val="004C737D"/>
    <w:rsid w:val="004D2E02"/>
    <w:rsid w:val="004F1DF6"/>
    <w:rsid w:val="005B19A1"/>
    <w:rsid w:val="005B4482"/>
    <w:rsid w:val="006455C7"/>
    <w:rsid w:val="00653C76"/>
    <w:rsid w:val="00677ACE"/>
    <w:rsid w:val="006D25DE"/>
    <w:rsid w:val="0075759F"/>
    <w:rsid w:val="00892845"/>
    <w:rsid w:val="008B11A6"/>
    <w:rsid w:val="008C11C9"/>
    <w:rsid w:val="009016FB"/>
    <w:rsid w:val="00922B16"/>
    <w:rsid w:val="009A5BBE"/>
    <w:rsid w:val="009F1A33"/>
    <w:rsid w:val="00A73647"/>
    <w:rsid w:val="00AC63FF"/>
    <w:rsid w:val="00AD7E9E"/>
    <w:rsid w:val="00B51A7F"/>
    <w:rsid w:val="00B639D7"/>
    <w:rsid w:val="00BB003C"/>
    <w:rsid w:val="00BB4DCF"/>
    <w:rsid w:val="00BC51E5"/>
    <w:rsid w:val="00BF6C5C"/>
    <w:rsid w:val="00C829DD"/>
    <w:rsid w:val="00CF5D02"/>
    <w:rsid w:val="00D716F8"/>
    <w:rsid w:val="00E032E7"/>
    <w:rsid w:val="00E37A5B"/>
    <w:rsid w:val="00E609E2"/>
    <w:rsid w:val="00E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5</cp:revision>
  <cp:lastPrinted>2014-07-02T05:14:00Z</cp:lastPrinted>
  <dcterms:created xsi:type="dcterms:W3CDTF">2017-12-24T16:26:00Z</dcterms:created>
  <dcterms:modified xsi:type="dcterms:W3CDTF">2018-10-18T02:18:00Z</dcterms:modified>
</cp:coreProperties>
</file>